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etenschappen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bso/vakgebonden/project-algemene-vakken/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 </w:t>
      </w:r>
    </w:p>
    <w:p>
      <w:r>
        <w:rPr/>
        <w:t xml:space="preserve">Het vak wetenschappen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r>
    </w:p>
    <w:p>
      <w:r>
        <w:rPr/>
        <w:t xml:space="preserve">Ook je examen afleggen vraagt een goede organisatie. Je verplaatst je daarvoor naar Brussel. Nadien leer je uit je ervaringen: na een minder goed resultaat pas je je voorbereiding aan. </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b/>
        </w:rPr>
        <w:t xml:space="preserve">Leerdoelen voor het vak wetenschappen</w:t>
      </w:r>
    </w:p>
    <w:p>
      <w:r>
        <w:rPr/>
        <w:t xml:space="preserve">Natuurwetenschappen helpen ons om de werkelijkheid te begrijpen. Als we de werkelijkheid beter begrijpen, dan kunnen we manieren bedenken om ons aan te passen. Of we kunnen proberen om de werkelijkheid te veranderen volgens onze behoeften.</w:t>
      </w:r>
    </w:p>
    <w:p>
      <w:r>
        <w:rPr/>
        <w:t xml:space="preserve">Deze vakfiche bevat 6 thema's.</w:t>
      </w:r>
    </w:p>
    <w:p>
      <w:r>
        <w:rPr/>
        <w:t xml:space="preserve">- Allereerst belichten we de thema's 'weer en het klimaat' en de invloed die beide hebben op ons dagelijks leven.</w:t>
      </w:r>
    </w:p>
    <w:p>
      <w:r>
        <w:rPr/>
        <w:t xml:space="preserve">- In het tweede thema gaan we op stap met kaarten en tabellen: hoe kunnen we ons situeren, oriënteren en verplaatsen door gebruik te maken van gepaste informatie? Hiervoor moeten we allereerst afstanden kunnen inschatten met de schaal die op de kaart vermeld is.</w:t>
      </w:r>
    </w:p>
    <w:p>
      <w:r>
        <w:rPr/>
        <w:t xml:space="preserve">- Vervolgens bekijken we 2 milieuproblemen die een grote uitdaging vormen over de gehele wereld: de klimaatverandering en de waterverontreiniging in de havens en in de zee. </w:t>
      </w:r>
    </w:p>
    <w:p>
      <w:r>
        <w:rPr/>
        <w:t xml:space="preserve">- Het vierde thema gaat over het verwerken en voorkomen van afval.</w:t>
      </w:r>
    </w:p>
    <w:p>
      <w:r>
        <w:rPr/>
        <w:t xml:space="preserve">- Heb je al gehoord van 'elektromagnetische straling'? Wist je dat alle energie die de zon uitstraalt, zoals zichtbaar licht en Uv-stralen, in feite elektromagnetische straling is? In het vijfde thema gaan we hier verder op in. We bekijken ook een aantal dagdagelijkse toestellen die gebruik maken van elektromagnetische straling en we beschrijven de mogelijke invloed van straling op onze gezondheid.</w:t>
      </w:r>
    </w:p>
    <w:p>
      <w:r>
        <w:rPr/>
        <w:t xml:space="preserve">- Naast straling, zijn er nog andere omgevingsfactoren die een invloed hebben op onze gezondheid. Ook micro-organismen kunnen onze gezondheid positief of negatief beïnvloeden. Dit bekijken we in het laatste thema.</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er en klimaa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plaats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eldprobl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fval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ral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ondhei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het leerstofoverzicht.</w:t>
      </w:r>
    </w:p>
    <w:p>
      <w:r>
        <w:rPr/>
        <w:t xml:space="preserve">In de eerste kolom staan de leerstofonderdelen die je moet kunnen. In de tweede kolom staat, per leerstofonderdeel, wat je moet doen.</w:t>
      </w:r>
    </w:p>
    <w:p>
      <w:r>
        <w:rPr/>
        <w:t xml:space="preserve">Lees alles heel grondig door en let daarbij goed op de gebruikte werkwoorden.</w:t>
      </w:r>
    </w:p>
    <w:p>
      <w:r>
        <w:rPr/>
        <w:t xml:space="preserve">Om je te helpen, hebben we alle werkwoorden van het leerstofoverzicht uitgelegd in de tabel hieronder. Lees ook deze tabel heel grondig.</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b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op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onderscheiden van elk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en overeenkomsten tussen twee of meer objecten, structuren, ideeën problemen of situ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besprek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er en klimaa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waarnemen en beschrijv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de weerselementen beschrijven in een weerbericht zoals temperatuur, neerslag, bewolking, wind en luchtdruk</w:t>
              <w:br/>
              <w:t xml:space="preserve"/>
              <w:br/>
              <w:t xml:space="preserve">- de werking van  eenvoudige weertoestellen beschrijven (kwikthermometer, standaard pluviometer, klassieke barometer)</w:t>
              <w:br/>
              <w:t xml:space="preserve"/>
              <w:br/>
              <w:t xml:space="preserve">- typische neerslagverschijnselen beschrijven en herkennen (ijzel, rijm, hagel, sneeuw, regen, dauw, mist)</w:t>
              <w:br/>
              <w:t xml:space="preserve"/>
              <w:br/>
              <w:t xml:space="preserve">- de wisseling van de seizoenen herkennen aan de hand van waarnemingen zoals zonlicht, temperatuur, vochtigheid, verkleuring bladeren, bloei, winterslaap,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limaat beschrijv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klimaat beschrijven aan de hand van de elementen van een klimatogram zoals de neerslag, de neerslagverdeling en de tempera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de organisatie van het dagelijks leven rekening houden met het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je keuze voor het al dan niet inplannen van een buitenactiviteit toelichten op basis van een weerbericht</w:t>
              <w:br/>
              <w:t xml:space="preserve"/>
              <w:br/>
              <w:t xml:space="preserve">-  je keuze van kleding, voeding en drank toelichten op basis van een weerberich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de organisatie van het dagelijks leven rekening houden met het klim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gegeven woning en inrichting verklaren op basis van het klimaat</w:t>
              <w:br/>
              <w:t xml:space="preserve"/>
              <w:br/>
              <w:t xml:space="preserve">- de keuze voor het al dan niet inplannen van  een reis naar een bepaalde bestemming toelichten op basis van een klimatogra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plaats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jnschaal en breukschaal functionee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lementen afbakenen die binnen een bepaalde afstand liggen van een gegeven plaats, door gebruik te maken van breukschaal en lijnschaal</w:t>
              <w:br/>
              <w:t xml:space="preserve"/>
              <w:br/>
              <w:t xml:space="preserve">- de werkelijke afstand inschatten op basis van de afstand op kaart aan de hand van een breukschaal en lijnschaal</w:t>
              <w:br/>
              <w:t xml:space="preserve"/>
              <w:br/>
              <w:t xml:space="preserve">-  de verschillende schaalgroottes vergelijken op een stadsplan, een streekplan, een landenkaart en een wereldkaart</w:t>
              <w:br/>
              <w:t xml:space="preserve"/>
              <w:br/>
              <w:t xml:space="preserve">-  de kaart kiezen met de juiste schaal voor een stadsbezoek, een streekbezoek of een verre auto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ch situeren door gebruik te maken van gepaste orië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 passende kaart vinden om een gevraagde informatie op te zoeken</w:t>
              <w:br/>
              <w:t xml:space="preserve"/>
              <w:br/>
              <w:t xml:space="preserve">- de gevraagde informatie  aflezen op een kaart</w:t>
              <w:br/>
              <w:t xml:space="preserve"/>
              <w:br/>
              <w:t xml:space="preserve">- aan de hand van herkenningspunten op een kaart je standplaats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ch oriënteren door gebruik te maken van gepaste orië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je oriëntatie afleiden op basis van de zonnestand</w:t>
              <w:br/>
              <w:t xml:space="preserve"/>
              <w:br/>
              <w:t xml:space="preserve">- een kaart oriënteren aan de hand van opvallende herkenningspunten in het landschap om je weg te vi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ch verplaatsen door gebruik te maken van gepaste orië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formatie opzoeken uit gegeven uurregelingstabellen en prijstabellen van trein, tram, bus en vliegtuig</w:t>
              <w:br/>
              <w:t xml:space="preserve"/>
              <w:br/>
              <w:t xml:space="preserve">- een verplaatsingsplan met tijdschema opstellen aan de hand van kaartmateriaal (stadsplan, wegenkaart, fietsroute of wandelkaart) en uurregelingstabellen</w:t>
              <w:br/>
              <w:t xml:space="preserve"/>
              <w:br/>
              <w:t xml:space="preserve">- internationale verbindingen aflezen op een kaart met trein -en vliegbestemmingen</w:t>
              <w:br/>
              <w:t xml:space="preserve"/>
              <w:br/>
              <w:t xml:space="preserve">- de informatie op een GPS-scherm aflez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eldprobl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imaatverandering en de invloed ervan op mens en natuur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orzaken van de opwarming van de aarde beschrijven</w:t>
              <w:br/>
              <w:t xml:space="preserve"/>
              <w:br/>
              <w:t xml:space="preserve">- gevolgen van de opwarming van de aarde omschrijven voor mens en natuur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om klimaatverandering tegen te gaan of om ons aan de klimaatverandering aan te 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plossingen om de opwarming van de aarde tegen te gaan beschrijven</w:t>
              <w:br/>
              <w:t xml:space="preserve"/>
              <w:br/>
              <w:t xml:space="preserve">- manieren beschrijven om ons aan te passen aan klimaatverandering</w:t>
              <w:br/>
              <w:t xml:space="preserve"/>
              <w:br/>
              <w:t xml:space="preserve">- elektriciteitsverbruik en consumentengedrag interpreteren</w:t>
              <w:br/>
              <w:t xml:space="preserve"/>
              <w:br/>
              <w:t xml:space="preserve">- op een schematische voorstelling de elementaire stappen in de productie van duurzame energie aanduiden (windenergie met een windmolen, zonne-energie met zonnepanelen, waterenergie met een stuwdam)</w:t>
              <w:br/>
              <w:t xml:space="preserve"/>
              <w:br/>
              <w:t xml:space="preserve">- belangrijkste factoren beschrijven die het energieverbruik van een woning ('EPC-waarde’) bepalen</w:t>
              <w:br/>
              <w:t xml:space="preserve"/>
              <w:br/>
              <w:t xml:space="preserve">- energielabels op elektrische toestellen beschrijven en vergelijken</w:t>
              <w:br/>
              <w:t xml:space="preserve"/>
              <w:br/>
              <w:t xml:space="preserve">- milieuvriendelijk isolatiemateriaal herkennen in gegeven voorbeelden</w:t>
              <w:br/>
              <w:t xml:space="preserve"/>
              <w:br/>
              <w:t xml:space="preserve">- uit beelden van een warmtebeeldcamera een goed geïsoleerde woning herkenn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schrijven van oorzaken, gevolgen en oplossingen van waterverontreiniging in havens en z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orzaken van waterverontreiniging in havens en zee beschrijven</w:t>
              <w:br/>
              <w:t xml:space="preserve"/>
              <w:br/>
              <w:t xml:space="preserve">- gevolgen van waterverontreiniging in havens en in zee beschrijven</w:t>
              <w:br/>
              <w:t xml:space="preserve"/>
              <w:br/>
              <w:t xml:space="preserve">- manieren beschrijven om waterverontreiniging in havens en in zee te voorkomen en te vermind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fval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matische voorstellingen over recycleren van afval lezen en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verschillende stappen in de recyclage van papier en karton, glas, metalen blikjes en PET-flessen aanduiden op een schemat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 maatregelen nemen om afval te voorkom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voor verschillende soorten afval beschrijven welke verwerking in aanmerking komt (hergebruik, recyclage, verbranding, storten)</w:t>
              <w:br/>
              <w:t xml:space="preserve"/>
              <w:br/>
              <w:t xml:space="preserve">- maatregelen opsommen die je zelf kan nemen om afval te voorkomen</w:t>
              <w:br/>
              <w:t xml:space="preserve"/>
              <w:br/>
              <w:t xml:space="preserve">- sorteerregels van huisvuil in Vlaanderen toepassen op dagdagelijkse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ral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magnetische straling van de zon 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soorten van elektromagnetische straling herkennen</w:t>
              <w:br/>
              <w:t xml:space="preserve"/>
              <w:br/>
              <w:t xml:space="preserve">- de energie van de zon herkennen als elektromagnetische 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 van straling herkennen in de werking van dagdagelijkse toe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enkele dagdagelijkse toestellen die gebruik maken van straling (microgolven, infraroodstraling, radiogolven, röntgenstralen en Uv-stralen) herkennen</w:t>
              <w:br/>
              <w:t xml:space="preserve"/>
              <w:br/>
              <w:t xml:space="preserve">-  op een schematische voorstelling de elementaire stappen in de werking van een microgolfoven aanduiden</w:t>
              <w:br/>
              <w:t xml:space="preserve"/>
              <w:br/>
              <w:t xml:space="preserve">- op een schematische voorstelling de elementaire stappen in de werking van een mobiele telefoo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straling op onze gezondheid duiden en manieren beschrijven om ons te beschermen tegen schadelijke 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de invloed van zonnestraling op ons lichaam beschrijven</w:t>
              <w:br/>
              <w:t xml:space="preserve"/>
              <w:br/>
              <w:t xml:space="preserve">- manieren beschrijven waarop we ons kunnen beschermen tegen schadelijke stralen (zon, GSM, röntgenstralen,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ond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schrijven van de oorzaken en gevolgen van luchtvervuiling en illustreren hoe luchtvervuiling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voornaamste oorzaken afleiden van luchtvervuiling (fijn stof, CO, zware metalen, kankerverwekkende stoffen …)</w:t>
              <w:br/>
              <w:t xml:space="preserve">- de invloed van luchtvervuiling op de gezondheid beschrijven</w:t>
              <w:br/>
              <w:t xml:space="preserve">- gebieden met luchtvervuiling aflezen van een thematische kaart</w:t>
              <w:br/>
              <w:t xml:space="preserve">- oplossingen voor luchtvervuiling beschrijven (auto’s die niet of slechts gedeeltelijk op fossiele brandstof rijden, roetfilters,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schrijven van de oorzaken en gevolgen van stress en illustreren hoe stress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enkele factoren benoemen die stress kunnen veroorzaken</w:t>
              <w:br/>
              <w:t xml:space="preserve">- invloed van stress op de gezondheid beschrijven</w:t>
              <w:br/>
              <w:t xml:space="preserve">- enkele manieren beschrijven om stress te voorko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duiden van voeding op onze gezondheid en illustreren wat een evenwichtige maaltijd inhoud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evenwichtige maaltijd opstellen met behulp van de voedingspiram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unstige invloed van sommige micro-organismen op onze gezondheid 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een bacterie, virus en schimmel herkennen op beeldmateriaal</w:t>
              <w:br/>
              <w:t xml:space="preserve">- gunstige rol van melkzuurbacteriën in darm- en vaginaflora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delijke invloed van sommige micro-organismen (ziekteverwekkers) op onze gezondheid 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symptomen en behandeling van enkele soa (chlamydia, hiv, herpes, syfilis) beschrijven</w:t>
              <w:br/>
              <w:t xml:space="preserve">- symptomen en behandeling van grie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waarop ziekte door micro-organismen verholpen of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p een eenvoudige manieren beschrijven hoe de witte bloedcellen ons beschermen tegen ziekteverwekkers</w:t>
              <w:br/>
              <w:t xml:space="preserve">- algemene werking van antibiotica beschrijven</w:t>
              <w:br/>
              <w:t xml:space="preserve">-  negatieve bijwerkingen van het gebruik van antibiotica beschrijven</w:t>
              <w:br/>
              <w:t xml:space="preserve">- algemene werking van een vaccin op een eenvoudig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waarop besmetting met micro-organismen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gangbare bewaarmethode(n) voor opgegeven voedsel herkennen (inleggen in zout/zuur/alcohol/suiker, drogen, roken, fermenteren, invriezen, steriliseren, koelen, …)</w:t>
              <w:br/>
              <w:t xml:space="preserve">- belang van een goede persoonlijke hygiëne toelichten</w:t>
              <w:br/>
              <w:t xml:space="preserve">- manieren beschrijven om  jezelf en je partner te beschermen tegen seksueel overdraagbare aandoeningen (soa)</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etenschappen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w:t>
      </w:r>
    </w:p>
    <w:p>
      <w:pPr>
        <w:jc w:val="both"/>
      </w:pPr>
      <w:r>
        <w:t xml:space="preserve">Elk vraagtype heeft zijn eigen instructiezin, die duidelijk aangeeft wat je precies moet doen. Het is belangrijk dat je de verschillende vraagtypes vooraf inoefent. </w:t>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er en klima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plaats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eldprobl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fval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ra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zond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Op dit moment bestaat er geen handboek dat meerdere inhouden van deze vakfiche samen opneemt. Je moet dus informatie verzamelen uit verschillende boeken. Om deze reden kan het internet zeker ook een handige informatiebron zijn.</w:t>
        <w:br/>
        <w:t xml:space="preserve">Hieronder staan enkele websites waarin de inhouden van deze vakfiche gedeeltelijk aan bod komen. Surf rond op deze websites en zoek zelf, waar nodig, nog bijkomende informatie.</w:t>
        <w:br/>
        <w:t xml:space="preserve">Opgepast: websites veranderen al eens van naam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gestelde websites (lijst is niet limitatief)</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andboeken bij de thema's 'Weer en klimaat' en 'Verplaatsing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one 1, uitgeverij Pelckmans</w:t>
              <w:br/>
              <w:t xml:space="preserve"/>
              <w:br/>
              <w:t xml:space="preserve">Polaris 1, uitgeverij Plantyn</w:t>
              <w:br/>
              <w:t xml:space="preserve"/>
              <w:br/>
              <w:t xml:space="preserve">TeleScoop 1, uitgeverij Van In</w:t>
              <w:br/>
              <w:t xml:space="preserve"/>
              <w:br/>
              <w:t xml:space="preserve">WDM 1, uitgeverij Diligenti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andboeken bij de thema's 'Wereldproblem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limaatverandering: </w:t>
              <w:br/>
              <w:t xml:space="preserve"/>
              <w:br/>
              <w:t xml:space="preserve">Zone 2, uitgeverij Pelckmans</w:t>
              <w:br/>
              <w:t xml:space="preserve"/>
              <w:br/>
              <w:t xml:space="preserve">Polaris 2, uitgeverij Plantyn</w:t>
              <w:br/>
              <w:t xml:space="preserve"/>
              <w:br/>
              <w:t xml:space="preserve">WDM 2, uitgeverij Diligenti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het thema 'Weer en klima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nemokennislink.nl/publicaties/weer-wat-geleerd-neerslagvormen</w:t>
              <w:br/>
              <w:t xml:space="preserve"/>
              <w:br/>
              <w:t xml:space="preserve">https://www.frankdeboosere.be</w:t>
              <w:br/>
              <w:t xml:space="preserve"/>
              <w:br/>
              <w:t xml:space="preserve">http://www.meteo.be/meteo/view/nl/91313-WeerWoorden.html</w:t>
              <w:br/>
              <w:t xml:space="preserve"/>
              <w:br/>
              <w:t xml:space="preserve">https://www.knmi.nl/kennis-en-datacentru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het thema 'Verplaats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euk- en lijnschaal: https://www.youtube.com/watch?v=dGxqG5x4nV4</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thema 'Wereldproblem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limatechallenge.be/nl/</w:t>
              <w:br/>
              <w:t xml:space="preserve"/>
              <w:br/>
              <w:t xml:space="preserve">http://www.nemokennislink.nl/publicaties/de-plasticsoep</w:t>
              <w:br/>
              <w:t xml:space="preserve"/>
              <w:br/>
              <w:t xml:space="preserve">http://www.planeetzee.be/lesmodule/3?page=3</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het thema 'Afvalverwerk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ostplus.be</w:t>
              <w:br/>
              <w:t xml:space="preserve"/>
              <w:br/>
              <w:t xml:space="preserve">www.ovam.be</w:t>
              <w:br/>
              <w:t xml:space="preserve"/>
              <w:br/>
              <w:t xml:space="preserve">http://ecohuis.antwerpen.be/Ecohuis/Ecohuis-Hoofdnavigatie/Bewoners/Afvalpreventie-en-hergebruik.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thema 'Stral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chooltv.nl/video/dag-en-nacht-waarom-is-het-s-winters-langer-donker/</w:t>
              <w:br/>
              <w:t xml:space="preserve"/>
              <w:br/>
              <w:t xml:space="preserve">http://www.frankdeboosere.be</w:t>
              <w:br/>
              <w:t xml:space="preserve"/>
              <w:br/>
              <w:t xml:space="preserve">http://www.vlaanderen.be/nl/gezin-welzijn-en-gezondheid/gezond-leven/elektromagnetische-straling</w:t>
              <w:br/>
              <w:t xml:space="preserve"/>
              <w:br/>
              <w:t xml:space="preserve">http://www.natuurkunde.nl/artikelen/2122/6-elektromagnetische-golven</w:t>
              <w:br/>
              <w:t xml:space="preserve"/>
              <w:br/>
              <w:t xml:space="preserve">http://www.gezondheid.be/index.cfm?art_id=93&amp;fuseaction=art</w:t>
              <w:br/>
              <w:t xml:space="preserve"/>
              <w:br/>
              <w:t xml:space="preserve">http://www.schooltv.nl/video/hoe-werkt-een-magnetron-microgolven-zorgen-voor-botsende-moleculen/</w:t>
              <w:br/>
              <w:t xml:space="preserve"/>
              <w:br/>
              <w:t xml:space="preserve">http://www.schooltv.nl/video/hoe-werkt-je-mobiel-zender-ontvanger-coderen/</w:t>
              <w:br/>
              <w:t xml:space="preserve"/>
              <w:br/>
              <w:t xml:space="preserve">http://www.sciencespace.nl/technologie/artikelen/2960/elektromagnetische-golven</w:t>
              <w:br/>
              <w:t xml:space="preserve"/>
              <w:br/>
              <w:t xml:space="preserve">http://wetenschap.infonu.nl/natuurkunde/147526-elektromagnetisch-spectrum-zichtbaar-licht.html</w:t>
              <w:br/>
              <w:t xml:space="preserve"/>
              <w:br/>
              <w:t xml:space="preserve">http://wetenschap.infonu.nl/techniek/11857-hoe-werkt-je-afstandsbediening.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thema 'Gezond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ezondheid.be/index.cfm?art_id=14800&amp;fuseaction=art</w:t>
              <w:br/>
              <w:t xml:space="preserve"/>
              <w:br/>
              <w:t xml:space="preserve">http://www.ademloos.be/gezondheid</w:t>
              <w:br/>
              <w:t xml:space="preserve"/>
              <w:br/>
              <w:t xml:space="preserve">http://watetenwemorgen.be/index.php?option=com_content&amp;task=view&amp;id=95&amp;Itemid=153</w:t>
              <w:br/>
              <w:t xml:space="preserve"/>
              <w:br/>
              <w:t xml:space="preserve">http://www.gezondheid.be/index.cfm?fuseaction=art&amp;art_id=14057</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